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74374B18" w14:textId="77777777" w:rsidR="00855AB6" w:rsidRPr="00917EA5" w:rsidRDefault="00855AB6" w:rsidP="00855AB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848C185" w14:textId="77777777" w:rsidR="00855AB6" w:rsidRPr="00917EA5" w:rsidRDefault="00855AB6" w:rsidP="00855AB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A34D113" w14:textId="77777777" w:rsidR="00855AB6" w:rsidRPr="00917EA5" w:rsidRDefault="00855AB6" w:rsidP="00855AB6">
      <w:pPr>
        <w:rPr>
          <w:rFonts w:ascii="Times New Roman" w:eastAsia="Calibri" w:hAnsi="Times New Roman"/>
          <w:bCs/>
          <w:sz w:val="22"/>
          <w:szCs w:val="22"/>
        </w:rPr>
      </w:pPr>
    </w:p>
    <w:p w14:paraId="0AD9AA5D" w14:textId="77777777" w:rsidR="00CA683D" w:rsidRPr="00917EA5" w:rsidRDefault="00CA683D" w:rsidP="00CA683D">
      <w:pPr>
        <w:rPr>
          <w:rFonts w:ascii="Times New Roman" w:eastAsia="Calibri" w:hAnsi="Times New Roman"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5B695E4B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4533909" w14:textId="77777777" w:rsidR="00CA683D" w:rsidRPr="00917EA5" w:rsidRDefault="00CA683D" w:rsidP="00CA683D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7C00DA6" w14:textId="77777777" w:rsidR="00CA683D" w:rsidRPr="00917EA5" w:rsidRDefault="00CA683D" w:rsidP="00CA683D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DD86B0D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528FB214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DAF99BB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17EA5">
        <w:rPr>
          <w:rFonts w:ascii="Times New Roman" w:eastAsia="Calibri" w:hAnsi="Times New Roman"/>
          <w:bCs/>
          <w:sz w:val="22"/>
          <w:szCs w:val="22"/>
        </w:rPr>
        <w:tab/>
      </w:r>
    </w:p>
    <w:p w14:paraId="04A98D6E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77A3570D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04F805D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KLASA: 007-04/26-02/1</w:t>
      </w:r>
      <w:r>
        <w:rPr>
          <w:rFonts w:ascii="Times New Roman" w:eastAsia="Calibri" w:hAnsi="Times New Roman"/>
          <w:bCs/>
          <w:sz w:val="22"/>
          <w:szCs w:val="22"/>
        </w:rPr>
        <w:t>7</w:t>
      </w:r>
    </w:p>
    <w:p w14:paraId="14FC4655" w14:textId="77777777" w:rsidR="00CA683D" w:rsidRPr="00917EA5" w:rsidRDefault="00CA683D" w:rsidP="00CA683D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2D22D67D" w14:textId="77777777" w:rsidR="00CA683D" w:rsidRPr="00917EA5" w:rsidRDefault="00CA683D" w:rsidP="00CA683D">
      <w:pPr>
        <w:rPr>
          <w:rFonts w:ascii="Times New Roman" w:hAnsi="Times New Roman"/>
          <w:b/>
          <w:sz w:val="22"/>
          <w:szCs w:val="22"/>
        </w:rPr>
      </w:pPr>
      <w:r w:rsidRPr="00917EA5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3. srpnja</w:t>
      </w:r>
      <w:r w:rsidRPr="00917EA5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2C8B4850" w14:textId="77777777" w:rsidR="00CA683D" w:rsidRPr="00917EA5" w:rsidRDefault="00CA683D" w:rsidP="00CA683D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 O Z I V</w:t>
      </w:r>
    </w:p>
    <w:p w14:paraId="7661E2CD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</w:p>
    <w:p w14:paraId="2446C617" w14:textId="77777777" w:rsidR="00CA683D" w:rsidRDefault="00CA683D" w:rsidP="00CA683D">
      <w:p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3. srpnja</w:t>
      </w:r>
      <w:r w:rsidRPr="00917EA5">
        <w:rPr>
          <w:rFonts w:ascii="Times New Roman" w:hAnsi="Times New Roman"/>
          <w:sz w:val="22"/>
          <w:szCs w:val="22"/>
        </w:rPr>
        <w:t xml:space="preserve"> 2026. održat će se 2</w:t>
      </w:r>
      <w:r>
        <w:rPr>
          <w:rFonts w:ascii="Times New Roman" w:hAnsi="Times New Roman"/>
          <w:sz w:val="22"/>
          <w:szCs w:val="22"/>
        </w:rPr>
        <w:t>5</w:t>
      </w:r>
      <w:r w:rsidRPr="00917EA5">
        <w:rPr>
          <w:rFonts w:ascii="Times New Roman" w:hAnsi="Times New Roman"/>
          <w:sz w:val="22"/>
          <w:szCs w:val="22"/>
        </w:rPr>
        <w:t>. sjednica Nastavničkog vijeća Strukovne škole Gospić za školsku godinu 2025./2026.</w:t>
      </w:r>
      <w:r>
        <w:rPr>
          <w:rFonts w:ascii="Times New Roman" w:hAnsi="Times New Roman"/>
          <w:sz w:val="22"/>
          <w:szCs w:val="22"/>
        </w:rPr>
        <w:t xml:space="preserve"> elektronskim putem</w:t>
      </w:r>
      <w:r w:rsidRPr="00917EA5">
        <w:rPr>
          <w:rFonts w:ascii="Times New Roman" w:hAnsi="Times New Roman"/>
          <w:sz w:val="22"/>
          <w:szCs w:val="22"/>
        </w:rPr>
        <w:t xml:space="preserve"> </w:t>
      </w:r>
      <w:r w:rsidRPr="007B44E5">
        <w:rPr>
          <w:rFonts w:ascii="Times New Roman" w:hAnsi="Times New Roman"/>
          <w:sz w:val="22"/>
          <w:szCs w:val="22"/>
        </w:rPr>
        <w:t xml:space="preserve">s početkom </w:t>
      </w:r>
      <w:r>
        <w:rPr>
          <w:rFonts w:ascii="Times New Roman" w:hAnsi="Times New Roman"/>
          <w:sz w:val="22"/>
          <w:szCs w:val="22"/>
        </w:rPr>
        <w:t>glasanja u 10.00 sati i završetkom glasanja u 12.00 sati</w:t>
      </w:r>
      <w:r w:rsidRPr="007B44E5">
        <w:rPr>
          <w:rFonts w:ascii="Times New Roman" w:hAnsi="Times New Roman"/>
          <w:sz w:val="22"/>
          <w:szCs w:val="22"/>
        </w:rPr>
        <w:t>.</w:t>
      </w:r>
    </w:p>
    <w:p w14:paraId="4A2A1E52" w14:textId="77777777" w:rsidR="00CA683D" w:rsidRDefault="00CA683D" w:rsidP="00CA683D">
      <w:pPr>
        <w:jc w:val="both"/>
        <w:rPr>
          <w:rFonts w:ascii="Times New Roman" w:hAnsi="Times New Roman"/>
          <w:sz w:val="22"/>
          <w:szCs w:val="22"/>
        </w:rPr>
      </w:pPr>
    </w:p>
    <w:p w14:paraId="4CDA11F2" w14:textId="77777777" w:rsidR="00CA683D" w:rsidRPr="00917EA5" w:rsidRDefault="00CA683D" w:rsidP="00CA683D">
      <w:pPr>
        <w:jc w:val="both"/>
        <w:rPr>
          <w:rFonts w:ascii="Times New Roman" w:hAnsi="Times New Roman"/>
          <w:sz w:val="22"/>
          <w:szCs w:val="22"/>
        </w:rPr>
      </w:pPr>
    </w:p>
    <w:p w14:paraId="64EF48CE" w14:textId="77777777" w:rsidR="00CA683D" w:rsidRPr="00917EA5" w:rsidRDefault="00CA683D" w:rsidP="00CA683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NEVNI RED:</w:t>
      </w:r>
    </w:p>
    <w:p w14:paraId="4AC8E326" w14:textId="77777777" w:rsidR="00CA683D" w:rsidRPr="00917EA5" w:rsidRDefault="00CA683D" w:rsidP="00CA683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7BEFA41" w14:textId="77777777" w:rsidR="00CA683D" w:rsidRPr="00917EA5" w:rsidRDefault="00CA683D" w:rsidP="00CA683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Dnevnog reda za 2</w:t>
      </w:r>
      <w:r>
        <w:rPr>
          <w:rFonts w:ascii="Times New Roman" w:hAnsi="Times New Roman"/>
          <w:sz w:val="22"/>
          <w:szCs w:val="22"/>
        </w:rPr>
        <w:t>5</w:t>
      </w:r>
      <w:r w:rsidRPr="00917EA5">
        <w:rPr>
          <w:rFonts w:ascii="Times New Roman" w:hAnsi="Times New Roman"/>
          <w:sz w:val="22"/>
          <w:szCs w:val="22"/>
        </w:rPr>
        <w:t>. sjednicu Nastavničkog vijeća za školsku godinu 2025./2026.</w:t>
      </w:r>
    </w:p>
    <w:p w14:paraId="1493541A" w14:textId="77777777" w:rsidR="00CA683D" w:rsidRPr="00917EA5" w:rsidRDefault="00CA683D" w:rsidP="00CA683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Imenovanje zapisničara sjednice</w:t>
      </w:r>
    </w:p>
    <w:p w14:paraId="730E1DAB" w14:textId="77777777" w:rsidR="00CA683D" w:rsidRPr="007B44E5" w:rsidRDefault="00CA683D" w:rsidP="00CA683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B44E5">
        <w:rPr>
          <w:rFonts w:ascii="Times New Roman" w:hAnsi="Times New Roman"/>
          <w:sz w:val="22"/>
          <w:szCs w:val="22"/>
        </w:rPr>
        <w:t>Donošenje Odluke o usvajanju zapisnika s 2</w:t>
      </w:r>
      <w:r>
        <w:rPr>
          <w:rFonts w:ascii="Times New Roman" w:hAnsi="Times New Roman"/>
          <w:sz w:val="22"/>
          <w:szCs w:val="22"/>
        </w:rPr>
        <w:t>4</w:t>
      </w:r>
      <w:r w:rsidRPr="007B44E5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7F951A1C" w14:textId="77777777" w:rsidR="00CA683D" w:rsidRPr="00917EA5" w:rsidRDefault="00CA683D" w:rsidP="00CA683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Potvrđivanje rezultata </w:t>
      </w:r>
      <w:r>
        <w:rPr>
          <w:rFonts w:ascii="Times New Roman" w:hAnsi="Times New Roman"/>
          <w:sz w:val="22"/>
          <w:szCs w:val="22"/>
        </w:rPr>
        <w:t>nakon predmetnih ispita</w:t>
      </w:r>
    </w:p>
    <w:p w14:paraId="1617A115" w14:textId="77777777" w:rsidR="00CA683D" w:rsidRPr="00917EA5" w:rsidRDefault="00CA683D" w:rsidP="00CA683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38B4E50" w14:textId="77777777" w:rsidR="00CA683D" w:rsidRPr="00917EA5" w:rsidRDefault="00CA683D" w:rsidP="00CA683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24828EE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</w:p>
    <w:p w14:paraId="15571272" w14:textId="77777777" w:rsidR="00CA683D" w:rsidRPr="00917EA5" w:rsidRDefault="00CA683D" w:rsidP="00CA683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86B6D0A" w14:textId="77777777" w:rsidR="00CA683D" w:rsidRPr="00917EA5" w:rsidRDefault="00CA683D" w:rsidP="00CA683D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vnateljica Strukovne škole Gospić</w:t>
      </w:r>
    </w:p>
    <w:p w14:paraId="5C42F95D" w14:textId="77777777" w:rsidR="00CA683D" w:rsidRPr="00917EA5" w:rsidRDefault="00CA683D" w:rsidP="00CA683D">
      <w:pPr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106551BC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</w:p>
    <w:p w14:paraId="19FD50D2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 tome obavijestiti:</w:t>
      </w:r>
    </w:p>
    <w:p w14:paraId="2612529F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Članovi Nastavničkog vijeća</w:t>
      </w:r>
    </w:p>
    <w:p w14:paraId="27F8586F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Oglasna ploča škole</w:t>
      </w:r>
    </w:p>
    <w:p w14:paraId="7D65566A" w14:textId="77777777" w:rsidR="00CA683D" w:rsidRPr="00917EA5" w:rsidRDefault="00CA683D" w:rsidP="00CA683D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Pismohrana</w:t>
      </w:r>
    </w:p>
    <w:p w14:paraId="3ED65271" w14:textId="658A6F38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102C0A47" w14:textId="77777777" w:rsidR="00CA683D" w:rsidRDefault="00CA683D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13B6F1A8" w14:textId="77777777" w:rsidR="00CA683D" w:rsidRDefault="00CA683D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0492EDBC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270E10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270E10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510EDC8C" w:rsidR="00072A59" w:rsidRPr="00270E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270E10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 w:rsidRPr="00270E10">
        <w:rPr>
          <w:rFonts w:ascii="Times New Roman" w:eastAsia="Calibri" w:hAnsi="Times New Roman"/>
          <w:bCs/>
          <w:sz w:val="22"/>
          <w:szCs w:val="22"/>
        </w:rPr>
        <w:t>1</w:t>
      </w:r>
      <w:r w:rsidR="00CA683D">
        <w:rPr>
          <w:rFonts w:ascii="Times New Roman" w:eastAsia="Calibri" w:hAnsi="Times New Roman"/>
          <w:bCs/>
          <w:sz w:val="22"/>
          <w:szCs w:val="22"/>
        </w:rPr>
        <w:t>7</w:t>
      </w:r>
    </w:p>
    <w:p w14:paraId="77DBC7DF" w14:textId="12C2AA60" w:rsidR="00072A59" w:rsidRPr="00270E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270E10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CA683D"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2F4291F1" w:rsidR="00072A59" w:rsidRPr="00270E10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270E10">
        <w:rPr>
          <w:rFonts w:ascii="Times New Roman" w:hAnsi="Times New Roman"/>
          <w:bCs/>
          <w:sz w:val="22"/>
          <w:szCs w:val="22"/>
        </w:rPr>
        <w:t xml:space="preserve">Gospić, </w:t>
      </w:r>
      <w:r w:rsidR="00CA683D">
        <w:rPr>
          <w:rFonts w:ascii="Times New Roman" w:hAnsi="Times New Roman"/>
          <w:bCs/>
          <w:sz w:val="22"/>
          <w:szCs w:val="22"/>
        </w:rPr>
        <w:t>6</w:t>
      </w:r>
      <w:r w:rsidR="00270E10" w:rsidRPr="00270E10">
        <w:rPr>
          <w:rFonts w:ascii="Times New Roman" w:hAnsi="Times New Roman"/>
          <w:bCs/>
          <w:sz w:val="22"/>
          <w:szCs w:val="22"/>
        </w:rPr>
        <w:t xml:space="preserve">. srpnja </w:t>
      </w:r>
      <w:r w:rsidRPr="00270E10">
        <w:rPr>
          <w:rFonts w:ascii="Times New Roman" w:hAnsi="Times New Roman"/>
          <w:bCs/>
          <w:sz w:val="22"/>
          <w:szCs w:val="22"/>
        </w:rPr>
        <w:t xml:space="preserve">2026.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0252E9EF" w:rsidR="00DE22AE" w:rsidRPr="009A6C0D" w:rsidRDefault="00D8213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CA683D">
        <w:rPr>
          <w:rFonts w:ascii="Times New Roman" w:hAnsi="Times New Roman"/>
          <w:b/>
          <w:sz w:val="22"/>
          <w:szCs w:val="22"/>
        </w:rPr>
        <w:t>5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CA683D">
        <w:rPr>
          <w:rFonts w:ascii="Times New Roman" w:hAnsi="Times New Roman"/>
          <w:b/>
          <w:sz w:val="22"/>
          <w:szCs w:val="22"/>
        </w:rPr>
        <w:t>3. srp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2256A85" w14:textId="6CE2E61B" w:rsid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917EA5">
        <w:rPr>
          <w:rFonts w:ascii="Times New Roman" w:hAnsi="Times New Roman"/>
          <w:sz w:val="22"/>
          <w:szCs w:val="22"/>
        </w:rPr>
        <w:t xml:space="preserve"> o usvajanju Dnevnog reda za 2</w:t>
      </w:r>
      <w:r w:rsidR="00CA683D">
        <w:rPr>
          <w:rFonts w:ascii="Times New Roman" w:hAnsi="Times New Roman"/>
          <w:sz w:val="22"/>
          <w:szCs w:val="22"/>
        </w:rPr>
        <w:t>5</w:t>
      </w:r>
      <w:r w:rsidRPr="00917EA5">
        <w:rPr>
          <w:rFonts w:ascii="Times New Roman" w:hAnsi="Times New Roman"/>
          <w:sz w:val="22"/>
          <w:szCs w:val="22"/>
        </w:rPr>
        <w:t>. sjednicu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4028461B" w14:textId="0CC4FF4D" w:rsidR="00855AB6" w:rsidRP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zapisničara </w:t>
      </w:r>
      <w:r w:rsidRPr="00855AB6">
        <w:rPr>
          <w:rFonts w:ascii="Times New Roman" w:hAnsi="Times New Roman"/>
          <w:sz w:val="22"/>
          <w:szCs w:val="22"/>
        </w:rPr>
        <w:t>sjednice</w:t>
      </w:r>
      <w:r>
        <w:rPr>
          <w:rFonts w:ascii="Times New Roman" w:hAnsi="Times New Roman"/>
          <w:sz w:val="22"/>
          <w:szCs w:val="22"/>
        </w:rPr>
        <w:t xml:space="preserve"> imenovana je </w:t>
      </w:r>
      <w:r w:rsidR="00CA683D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.R. jednoglasno i bez primjedbi.</w:t>
      </w:r>
    </w:p>
    <w:p w14:paraId="641645DC" w14:textId="442E6A58" w:rsidR="00855AB6" w:rsidRDefault="00855AB6" w:rsidP="00855AB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855AB6">
        <w:rPr>
          <w:rFonts w:ascii="Times New Roman" w:hAnsi="Times New Roman"/>
          <w:sz w:val="22"/>
          <w:szCs w:val="22"/>
        </w:rPr>
        <w:t>Odluk</w:t>
      </w:r>
      <w:r w:rsidRPr="00855AB6">
        <w:rPr>
          <w:rFonts w:ascii="Times New Roman" w:hAnsi="Times New Roman"/>
          <w:sz w:val="22"/>
          <w:szCs w:val="22"/>
        </w:rPr>
        <w:t>a</w:t>
      </w:r>
      <w:r w:rsidRPr="00855AB6">
        <w:rPr>
          <w:rFonts w:ascii="Times New Roman" w:hAnsi="Times New Roman"/>
          <w:sz w:val="22"/>
          <w:szCs w:val="22"/>
        </w:rPr>
        <w:t xml:space="preserve"> o usvajanju zapisnika s 2</w:t>
      </w:r>
      <w:r w:rsidR="00CA683D">
        <w:rPr>
          <w:rFonts w:ascii="Times New Roman" w:hAnsi="Times New Roman"/>
          <w:sz w:val="22"/>
          <w:szCs w:val="22"/>
        </w:rPr>
        <w:t>4</w:t>
      </w:r>
      <w:r w:rsidRPr="00855AB6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855AB6">
        <w:t xml:space="preserve"> </w:t>
      </w:r>
      <w:r w:rsidR="00BB505D">
        <w:rPr>
          <w:rFonts w:ascii="Times New Roman" w:hAnsi="Times New Roman"/>
          <w:sz w:val="22"/>
          <w:szCs w:val="22"/>
        </w:rPr>
        <w:t xml:space="preserve">donijeta </w:t>
      </w:r>
      <w:r w:rsidRPr="00855AB6">
        <w:rPr>
          <w:rFonts w:ascii="Times New Roman" w:hAnsi="Times New Roman"/>
          <w:sz w:val="22"/>
          <w:szCs w:val="22"/>
        </w:rPr>
        <w:t>jednoglasno i bez primjedbi.</w:t>
      </w:r>
    </w:p>
    <w:p w14:paraId="43B29BB1" w14:textId="31DA2230" w:rsidR="00CA683D" w:rsidRPr="00CA683D" w:rsidRDefault="00CA683D" w:rsidP="00CA683D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zultati </w:t>
      </w:r>
      <w:r w:rsidRPr="00CA683D">
        <w:rPr>
          <w:rFonts w:ascii="Times New Roman" w:hAnsi="Times New Roman"/>
          <w:sz w:val="22"/>
          <w:szCs w:val="22"/>
        </w:rPr>
        <w:t>nakon predmetnih ispita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0B8BA6FF" w14:textId="46F5103E" w:rsidR="00A72983" w:rsidRPr="00A72983" w:rsidRDefault="00A72983" w:rsidP="00A72983">
      <w:pPr>
        <w:jc w:val="both"/>
        <w:rPr>
          <w:rFonts w:ascii="Times New Roman" w:hAnsi="Times New Roman"/>
          <w:sz w:val="22"/>
          <w:szCs w:val="22"/>
        </w:rPr>
      </w:pPr>
    </w:p>
    <w:p w14:paraId="3133338E" w14:textId="77777777" w:rsidR="00A72983" w:rsidRPr="005F597A" w:rsidRDefault="00A72983" w:rsidP="00A72983">
      <w:pPr>
        <w:ind w:left="705"/>
        <w:contextualSpacing/>
        <w:jc w:val="both"/>
        <w:rPr>
          <w:rFonts w:ascii="Times New Roman" w:hAnsi="Times New Roman"/>
          <w:sz w:val="22"/>
          <w:szCs w:val="22"/>
        </w:rPr>
      </w:pPr>
    </w:p>
    <w:p w14:paraId="44895F0C" w14:textId="77777777" w:rsidR="00863F84" w:rsidRDefault="00863F84" w:rsidP="00863F84">
      <w:pPr>
        <w:ind w:left="1065"/>
        <w:contextualSpacing/>
        <w:jc w:val="both"/>
        <w:rPr>
          <w:rFonts w:ascii="Times New Roman" w:hAnsi="Times New Roman"/>
          <w:sz w:val="22"/>
          <w:szCs w:val="22"/>
        </w:rPr>
      </w:pPr>
    </w:p>
    <w:p w14:paraId="476E1ADC" w14:textId="77777777" w:rsidR="00271CEE" w:rsidRPr="005F597A" w:rsidRDefault="00271CEE" w:rsidP="00271CE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2F"/>
    <w:multiLevelType w:val="hybridMultilevel"/>
    <w:tmpl w:val="69B818D8"/>
    <w:lvl w:ilvl="0" w:tplc="49BAF1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1A73AC"/>
    <w:multiLevelType w:val="hybridMultilevel"/>
    <w:tmpl w:val="082C00B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27C4FA5"/>
    <w:multiLevelType w:val="hybridMultilevel"/>
    <w:tmpl w:val="513A8E5A"/>
    <w:lvl w:ilvl="0" w:tplc="8DDCB7B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D947DA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99535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707054"/>
    <w:multiLevelType w:val="hybridMultilevel"/>
    <w:tmpl w:val="30C09188"/>
    <w:lvl w:ilvl="0" w:tplc="E46825D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CC5336"/>
    <w:multiLevelType w:val="hybridMultilevel"/>
    <w:tmpl w:val="0A3AAD0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8645A"/>
    <w:multiLevelType w:val="hybridMultilevel"/>
    <w:tmpl w:val="86CA6762"/>
    <w:lvl w:ilvl="0" w:tplc="FDE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6103F"/>
    <w:rsid w:val="00270E10"/>
    <w:rsid w:val="00271CEE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27D0C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55AB6"/>
    <w:rsid w:val="00862BBA"/>
    <w:rsid w:val="0086309F"/>
    <w:rsid w:val="00863F84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C619E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72983"/>
    <w:rsid w:val="00A853E6"/>
    <w:rsid w:val="00AC6C0E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505D"/>
    <w:rsid w:val="00BB7BE9"/>
    <w:rsid w:val="00BC4389"/>
    <w:rsid w:val="00BD2D6C"/>
    <w:rsid w:val="00BD4160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262B"/>
    <w:rsid w:val="00C7754C"/>
    <w:rsid w:val="00C8099A"/>
    <w:rsid w:val="00C87448"/>
    <w:rsid w:val="00CA683D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213F"/>
    <w:rsid w:val="00DA3FFE"/>
    <w:rsid w:val="00DA5520"/>
    <w:rsid w:val="00DB144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0A5F"/>
    <w:rsid w:val="00E91BED"/>
    <w:rsid w:val="00EA67F4"/>
    <w:rsid w:val="00EB074F"/>
    <w:rsid w:val="00EC014C"/>
    <w:rsid w:val="00EC7CCE"/>
    <w:rsid w:val="00ED5DC0"/>
    <w:rsid w:val="00EF29BB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7-07T08:21:00Z</dcterms:created>
  <dcterms:modified xsi:type="dcterms:W3CDTF">2026-07-07T08:24:00Z</dcterms:modified>
</cp:coreProperties>
</file>